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4459" w14:textId="691817F3" w:rsidR="0082369F" w:rsidRPr="00950B7C" w:rsidRDefault="00950B7C" w:rsidP="00950B7C">
      <w:pPr>
        <w:spacing w:line="276" w:lineRule="auto"/>
        <w:jc w:val="both"/>
        <w:rPr>
          <w:rFonts w:ascii="Arial" w:hAnsi="Arial" w:cs="Arial"/>
        </w:rPr>
      </w:pPr>
      <w:r w:rsidRPr="00950B7C">
        <w:rPr>
          <w:rFonts w:ascii="Arial" w:hAnsi="Arial" w:cs="Arial"/>
        </w:rPr>
        <w:t xml:space="preserve"> </w:t>
      </w:r>
    </w:p>
    <w:p w14:paraId="3ABA559F" w14:textId="67AE99FB" w:rsidR="009F7607" w:rsidRPr="00950B7C" w:rsidRDefault="009F7607" w:rsidP="00950B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0B7C">
        <w:rPr>
          <w:rFonts w:ascii="Arial" w:hAnsi="Arial" w:cs="Arial"/>
          <w:b/>
          <w:bCs/>
          <w:sz w:val="24"/>
          <w:szCs w:val="24"/>
        </w:rPr>
        <w:t>Πρόταση Εκδήλωσης Ενδιαφέροντος για την Κατασκευή Πρωτοτύπου (</w:t>
      </w:r>
      <w:r w:rsidRPr="00950B7C">
        <w:rPr>
          <w:rFonts w:ascii="Arial" w:hAnsi="Arial" w:cs="Arial"/>
          <w:b/>
          <w:bCs/>
          <w:sz w:val="24"/>
          <w:szCs w:val="24"/>
          <w:lang w:val="en-US"/>
        </w:rPr>
        <w:t>Proof</w:t>
      </w:r>
      <w:r w:rsidRPr="00950B7C">
        <w:rPr>
          <w:rFonts w:ascii="Arial" w:hAnsi="Arial" w:cs="Arial"/>
          <w:b/>
          <w:bCs/>
          <w:sz w:val="24"/>
          <w:szCs w:val="24"/>
        </w:rPr>
        <w:t>-</w:t>
      </w:r>
      <w:r w:rsidRPr="00950B7C">
        <w:rPr>
          <w:rFonts w:ascii="Arial" w:hAnsi="Arial" w:cs="Arial"/>
          <w:b/>
          <w:bCs/>
          <w:sz w:val="24"/>
          <w:szCs w:val="24"/>
          <w:lang w:val="en-US"/>
        </w:rPr>
        <w:t>Of</w:t>
      </w:r>
      <w:r w:rsidRPr="00950B7C">
        <w:rPr>
          <w:rFonts w:ascii="Arial" w:hAnsi="Arial" w:cs="Arial"/>
          <w:b/>
          <w:bCs/>
          <w:sz w:val="24"/>
          <w:szCs w:val="24"/>
        </w:rPr>
        <w:t>-</w:t>
      </w:r>
      <w:r w:rsidRPr="00950B7C">
        <w:rPr>
          <w:rFonts w:ascii="Arial" w:hAnsi="Arial" w:cs="Arial"/>
          <w:b/>
          <w:bCs/>
          <w:sz w:val="24"/>
          <w:szCs w:val="24"/>
          <w:lang w:val="en-US"/>
        </w:rPr>
        <w:t>Concept</w:t>
      </w:r>
      <w:r w:rsidRPr="00950B7C">
        <w:rPr>
          <w:rFonts w:ascii="Arial" w:hAnsi="Arial" w:cs="Arial"/>
          <w:b/>
          <w:bCs/>
          <w:sz w:val="24"/>
          <w:szCs w:val="24"/>
        </w:rPr>
        <w:t>)</w:t>
      </w:r>
    </w:p>
    <w:p w14:paraId="30560E1F" w14:textId="77777777" w:rsidR="00CA7D5A" w:rsidRPr="00950B7C" w:rsidRDefault="00CA7D5A" w:rsidP="00950B7C">
      <w:pPr>
        <w:spacing w:line="276" w:lineRule="auto"/>
        <w:jc w:val="center"/>
        <w:rPr>
          <w:rFonts w:ascii="Arial" w:hAnsi="Arial" w:cs="Arial"/>
        </w:rPr>
      </w:pPr>
    </w:p>
    <w:p w14:paraId="5F567284" w14:textId="56C1E658" w:rsidR="00E67683" w:rsidRPr="00950B7C" w:rsidRDefault="00CA7D5A" w:rsidP="00950B7C">
      <w:pPr>
        <w:spacing w:line="276" w:lineRule="auto"/>
        <w:jc w:val="center"/>
        <w:rPr>
          <w:rFonts w:ascii="Arial" w:hAnsi="Arial" w:cs="Arial"/>
          <w:i/>
          <w:iCs/>
        </w:rPr>
      </w:pPr>
      <w:r w:rsidRPr="00950B7C">
        <w:rPr>
          <w:rFonts w:ascii="Arial" w:hAnsi="Arial" w:cs="Arial"/>
          <w:i/>
          <w:iCs/>
        </w:rPr>
        <w:t>«</w:t>
      </w:r>
      <w:r w:rsidR="00E67683" w:rsidRPr="00950B7C">
        <w:rPr>
          <w:rFonts w:ascii="Arial" w:hAnsi="Arial" w:cs="Arial"/>
          <w:i/>
          <w:iCs/>
        </w:rPr>
        <w:t>Χρηματοδότηση Λειτουργίας Δομών και Δράσεων Μεταφοράς Τεχνολογίας-Πολυτεχνείο Κρήτης</w:t>
      </w:r>
      <w:r w:rsidRPr="00950B7C">
        <w:rPr>
          <w:rFonts w:ascii="Arial" w:hAnsi="Arial" w:cs="Arial"/>
          <w:i/>
          <w:iCs/>
        </w:rPr>
        <w:t>»</w:t>
      </w:r>
    </w:p>
    <w:p w14:paraId="0C4DD5E2" w14:textId="1D50304F" w:rsidR="00E67683" w:rsidRPr="009F4307" w:rsidRDefault="00E67683" w:rsidP="00950B7C">
      <w:pPr>
        <w:spacing w:line="276" w:lineRule="auto"/>
        <w:rPr>
          <w:rFonts w:ascii="Arial" w:hAnsi="Arial" w:cs="Arial"/>
          <w:sz w:val="16"/>
          <w:szCs w:val="16"/>
        </w:rPr>
      </w:pPr>
    </w:p>
    <w:p w14:paraId="6D16AEAC" w14:textId="09633F38" w:rsidR="00CA7D5A" w:rsidRDefault="00E67683" w:rsidP="00950B7C">
      <w:pPr>
        <w:spacing w:line="276" w:lineRule="auto"/>
        <w:jc w:val="center"/>
        <w:rPr>
          <w:rFonts w:ascii="Arial" w:hAnsi="Arial" w:cs="Arial"/>
        </w:rPr>
      </w:pPr>
      <w:r w:rsidRPr="00950B7C">
        <w:rPr>
          <w:rFonts w:ascii="Arial" w:hAnsi="Arial" w:cs="Arial"/>
        </w:rPr>
        <w:t>ΠΡΟΤΑΣΗ ΣΥΜΜΕΤΟΧΗΣ</w:t>
      </w:r>
    </w:p>
    <w:p w14:paraId="01A29694" w14:textId="19B35DC3" w:rsidR="009F7607" w:rsidRPr="00950B7C" w:rsidRDefault="00665C09" w:rsidP="00950B7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ΒΙΟΓΡΑΦΙΚΑ ΟΜΑΔΑΣ</w:t>
      </w:r>
    </w:p>
    <w:tbl>
      <w:tblPr>
        <w:tblStyle w:val="a3"/>
        <w:tblpPr w:leftFromText="180" w:rightFromText="180" w:vertAnchor="text" w:horzAnchor="margin" w:tblpY="27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50F2A" w:rsidRPr="00950B7C" w14:paraId="0084131B" w14:textId="77777777" w:rsidTr="00F1046C">
        <w:trPr>
          <w:trHeight w:val="262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57F22BB8" w14:textId="1F747117" w:rsidR="00A50F2A" w:rsidRPr="00950B7C" w:rsidRDefault="00E20618" w:rsidP="00950B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16281937"/>
            <w:r w:rsidRPr="00950B7C">
              <w:rPr>
                <w:rFonts w:ascii="Arial" w:hAnsi="Arial" w:cs="Arial"/>
                <w:b/>
                <w:bCs/>
              </w:rPr>
              <w:t xml:space="preserve">1 </w:t>
            </w:r>
            <w:r w:rsidR="00A50F2A" w:rsidRPr="00950B7C">
              <w:rPr>
                <w:rFonts w:ascii="Arial" w:hAnsi="Arial" w:cs="Arial"/>
                <w:b/>
                <w:bCs/>
              </w:rPr>
              <w:t>Τίτλος πρότασης:</w:t>
            </w:r>
          </w:p>
        </w:tc>
      </w:tr>
      <w:tr w:rsidR="00A50F2A" w:rsidRPr="00950B7C" w14:paraId="4E511A5E" w14:textId="77777777" w:rsidTr="00F1046C">
        <w:trPr>
          <w:trHeight w:val="26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724" w14:textId="22E8DB51" w:rsidR="00CA7D5A" w:rsidRPr="00950B7C" w:rsidRDefault="00CA7D5A" w:rsidP="00950B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0F2A" w:rsidRPr="00950B7C" w14:paraId="530E26F1" w14:textId="77777777" w:rsidTr="00F1046C">
        <w:trPr>
          <w:trHeight w:val="262"/>
        </w:trPr>
        <w:tc>
          <w:tcPr>
            <w:tcW w:w="8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D2C6E" w14:textId="77777777" w:rsidR="00A50F2A" w:rsidRPr="00950B7C" w:rsidRDefault="00A50F2A" w:rsidP="00950B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0F2A" w:rsidRPr="00950B7C" w14:paraId="01F22D60" w14:textId="77777777" w:rsidTr="00F1046C">
        <w:trPr>
          <w:trHeight w:val="262"/>
        </w:trPr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6EF2B" w14:textId="77777777" w:rsidR="00A50F2A" w:rsidRPr="00950B7C" w:rsidRDefault="00A50F2A" w:rsidP="00950B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0F2A" w:rsidRPr="00950B7C" w14:paraId="2A3CE486" w14:textId="77777777" w:rsidTr="00F1046C">
        <w:trPr>
          <w:trHeight w:val="262"/>
        </w:trPr>
        <w:tc>
          <w:tcPr>
            <w:tcW w:w="8642" w:type="dxa"/>
            <w:tcBorders>
              <w:top w:val="single" w:sz="4" w:space="0" w:color="auto"/>
            </w:tcBorders>
          </w:tcPr>
          <w:p w14:paraId="09F8D62B" w14:textId="08E63BB4" w:rsidR="00A50F2A" w:rsidRPr="00950B7C" w:rsidRDefault="00E20618" w:rsidP="00950B7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50B7C">
              <w:rPr>
                <w:rFonts w:ascii="Arial" w:hAnsi="Arial" w:cs="Arial"/>
                <w:b/>
                <w:bCs/>
              </w:rPr>
              <w:t xml:space="preserve">2 </w:t>
            </w:r>
            <w:r w:rsidR="00665C09">
              <w:rPr>
                <w:rFonts w:ascii="Arial" w:hAnsi="Arial" w:cs="Arial"/>
                <w:b/>
                <w:bCs/>
              </w:rPr>
              <w:t xml:space="preserve">Βιογραφικό υπευθύνου/ων και </w:t>
            </w:r>
            <w:r w:rsidR="00E56488">
              <w:rPr>
                <w:rFonts w:ascii="Arial" w:hAnsi="Arial" w:cs="Arial"/>
                <w:b/>
                <w:bCs/>
              </w:rPr>
              <w:t>ερευνητικής ομάδας - μελών</w:t>
            </w:r>
            <w:r w:rsidR="00F034DB">
              <w:rPr>
                <w:rFonts w:ascii="Arial" w:hAnsi="Arial" w:cs="Arial"/>
                <w:b/>
                <w:bCs/>
              </w:rPr>
              <w:t xml:space="preserve"> (μέχρι </w:t>
            </w:r>
            <w:r w:rsidR="00E56488">
              <w:rPr>
                <w:rFonts w:ascii="Arial" w:hAnsi="Arial" w:cs="Arial"/>
                <w:b/>
                <w:bCs/>
              </w:rPr>
              <w:t>1 σελίδα Α4</w:t>
            </w:r>
            <w:r w:rsidR="00F034D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2369F" w:rsidRPr="00950B7C" w14:paraId="04709987" w14:textId="77777777" w:rsidTr="00E56488">
        <w:trPr>
          <w:trHeight w:val="12463"/>
        </w:trPr>
        <w:tc>
          <w:tcPr>
            <w:tcW w:w="8642" w:type="dxa"/>
          </w:tcPr>
          <w:p w14:paraId="172513AD" w14:textId="6F250350" w:rsidR="00950B7C" w:rsidRPr="00841A08" w:rsidRDefault="00950B7C" w:rsidP="00950B7C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0"/>
    </w:tbl>
    <w:p w14:paraId="4266E73D" w14:textId="00C1DC31" w:rsidR="00D80B4D" w:rsidRPr="00950B7C" w:rsidRDefault="00D80B4D" w:rsidP="00E56488">
      <w:pPr>
        <w:spacing w:line="276" w:lineRule="auto"/>
        <w:rPr>
          <w:rFonts w:ascii="Arial" w:hAnsi="Arial" w:cs="Arial"/>
        </w:rPr>
      </w:pPr>
    </w:p>
    <w:sectPr w:rsidR="00D80B4D" w:rsidRPr="00950B7C" w:rsidSect="00C31D53">
      <w:headerReference w:type="default" r:id="rId8"/>
      <w:footerReference w:type="default" r:id="rId9"/>
      <w:pgSz w:w="11906" w:h="16838"/>
      <w:pgMar w:top="1440" w:right="1983" w:bottom="144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AE5F" w14:textId="77777777" w:rsidR="0073290D" w:rsidRDefault="0073290D" w:rsidP="00F05AAA">
      <w:pPr>
        <w:spacing w:after="0" w:line="240" w:lineRule="auto"/>
      </w:pPr>
      <w:r>
        <w:separator/>
      </w:r>
    </w:p>
  </w:endnote>
  <w:endnote w:type="continuationSeparator" w:id="0">
    <w:p w14:paraId="15BE7FC0" w14:textId="77777777" w:rsidR="0073290D" w:rsidRDefault="0073290D" w:rsidP="00F0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697854"/>
      <w:docPartObj>
        <w:docPartGallery w:val="Page Numbers (Bottom of Page)"/>
        <w:docPartUnique/>
      </w:docPartObj>
    </w:sdtPr>
    <w:sdtEndPr/>
    <w:sdtContent>
      <w:p w14:paraId="18726872" w14:textId="79BD6B3A" w:rsidR="00C31D53" w:rsidRDefault="00C31D53" w:rsidP="0082369F">
        <w:pPr>
          <w:pStyle w:val="af3"/>
          <w:tabs>
            <w:tab w:val="left" w:pos="2139"/>
            <w:tab w:val="center" w:pos="4061"/>
          </w:tabs>
        </w:pPr>
        <w:r>
          <w:rPr>
            <w:noProof/>
            <w:lang w:eastAsia="el-GR"/>
          </w:rPr>
          <w:drawing>
            <wp:inline distT="0" distB="0" distL="0" distR="0" wp14:anchorId="72C77E70" wp14:editId="75CD2DE9">
              <wp:extent cx="5400675" cy="956781"/>
              <wp:effectExtent l="0" t="0" r="0" b="0"/>
              <wp:docPr id="973410369" name="Εικόνα 973410369" descr="Εικόνα που περιέχει κείμενο, στιγμιότυπο οθόνης, γραμματοσειρά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Εικόνα 8" descr="Εικόνα που περιέχει κείμενο, στιγμιότυπο οθόνης, γραμματοσειρά&#10;&#10;Περιγραφή που δημιουργήθηκε αυτόματα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95678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1A64900" w14:textId="77777777" w:rsidR="00C31D53" w:rsidRDefault="00C31D53" w:rsidP="0082369F">
        <w:pPr>
          <w:pStyle w:val="af3"/>
          <w:tabs>
            <w:tab w:val="left" w:pos="2139"/>
            <w:tab w:val="center" w:pos="4061"/>
          </w:tabs>
        </w:pPr>
      </w:p>
      <w:p w14:paraId="5D656188" w14:textId="77777777" w:rsidR="00C31D53" w:rsidRDefault="00C31D53" w:rsidP="0082369F">
        <w:pPr>
          <w:pStyle w:val="af3"/>
          <w:tabs>
            <w:tab w:val="left" w:pos="2139"/>
            <w:tab w:val="center" w:pos="4061"/>
          </w:tabs>
        </w:pPr>
      </w:p>
      <w:p w14:paraId="777FABCA" w14:textId="4ABD5B53" w:rsidR="00F05AAA" w:rsidRDefault="0082369F" w:rsidP="0082369F">
        <w:pPr>
          <w:pStyle w:val="af3"/>
          <w:tabs>
            <w:tab w:val="left" w:pos="2139"/>
            <w:tab w:val="center" w:pos="4061"/>
          </w:tabs>
        </w:pPr>
        <w:r>
          <w:tab/>
        </w:r>
        <w:r>
          <w:tab/>
        </w:r>
        <w:r w:rsidR="00F05AAA">
          <w:fldChar w:fldCharType="begin"/>
        </w:r>
        <w:r w:rsidR="00F05AAA">
          <w:instrText>PAGE   \* MERGEFORMAT</w:instrText>
        </w:r>
        <w:r w:rsidR="00F05AAA">
          <w:fldChar w:fldCharType="separate"/>
        </w:r>
        <w:r w:rsidR="00B216FF">
          <w:rPr>
            <w:noProof/>
          </w:rPr>
          <w:t>2</w:t>
        </w:r>
        <w:r w:rsidR="00F05AAA">
          <w:fldChar w:fldCharType="end"/>
        </w:r>
      </w:p>
    </w:sdtContent>
  </w:sdt>
  <w:p w14:paraId="3A58EAC1" w14:textId="349FDE33" w:rsidR="00F05AAA" w:rsidRDefault="00F05AAA">
    <w:pPr>
      <w:pStyle w:val="af3"/>
      <w:rPr>
        <w:noProof/>
        <w:lang w:eastAsia="el-GR"/>
      </w:rPr>
    </w:pPr>
  </w:p>
  <w:p w14:paraId="110E1044" w14:textId="77777777" w:rsidR="00C31D53" w:rsidRDefault="00C31D5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ABC2" w14:textId="77777777" w:rsidR="0073290D" w:rsidRDefault="0073290D" w:rsidP="00F05AAA">
      <w:pPr>
        <w:spacing w:after="0" w:line="240" w:lineRule="auto"/>
      </w:pPr>
      <w:r>
        <w:separator/>
      </w:r>
    </w:p>
  </w:footnote>
  <w:footnote w:type="continuationSeparator" w:id="0">
    <w:p w14:paraId="605B671B" w14:textId="77777777" w:rsidR="0073290D" w:rsidRDefault="0073290D" w:rsidP="00F0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CB8" w14:textId="0B9362D1" w:rsidR="009957F1" w:rsidRDefault="009957F1">
    <w:pPr>
      <w:pStyle w:val="af2"/>
    </w:pPr>
    <w:r>
      <w:rPr>
        <w:noProof/>
        <w:lang w:eastAsia="el-GR"/>
      </w:rPr>
      <w:drawing>
        <wp:inline distT="0" distB="0" distL="0" distR="0" wp14:anchorId="00AB39C8" wp14:editId="30429C1B">
          <wp:extent cx="1408430" cy="572770"/>
          <wp:effectExtent l="0" t="0" r="1270" b="0"/>
          <wp:docPr id="1433093656" name="Εικόνα 1433093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0B7C">
      <w:fldChar w:fldCharType="begin"/>
    </w:r>
    <w:r w:rsidR="00950B7C">
      <w:instrText xml:space="preserve"> INCLUDEPICTURE "https://gnosi.tech/wp-content/uploads/2022/07/cropped-gnosi_logo_final-260x49.png" \* MERGEFORMATINET </w:instrText>
    </w:r>
    <w:r w:rsidR="00950B7C">
      <w:fldChar w:fldCharType="end"/>
    </w:r>
    <w:r w:rsidR="00950B7C">
      <w:tab/>
    </w:r>
  </w:p>
  <w:p w14:paraId="372E313A" w14:textId="77777777" w:rsidR="009957F1" w:rsidRDefault="009957F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C0A"/>
    <w:multiLevelType w:val="hybridMultilevel"/>
    <w:tmpl w:val="6980C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798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07"/>
    <w:rsid w:val="00024D88"/>
    <w:rsid w:val="00026720"/>
    <w:rsid w:val="00067CBA"/>
    <w:rsid w:val="00097D29"/>
    <w:rsid w:val="001002F3"/>
    <w:rsid w:val="001775E8"/>
    <w:rsid w:val="00193316"/>
    <w:rsid w:val="001F2027"/>
    <w:rsid w:val="00291DC2"/>
    <w:rsid w:val="002B7296"/>
    <w:rsid w:val="003154E9"/>
    <w:rsid w:val="003415B2"/>
    <w:rsid w:val="003E6010"/>
    <w:rsid w:val="00400F43"/>
    <w:rsid w:val="00430A6E"/>
    <w:rsid w:val="00446B58"/>
    <w:rsid w:val="004F2D27"/>
    <w:rsid w:val="005238A5"/>
    <w:rsid w:val="005707C3"/>
    <w:rsid w:val="006435DE"/>
    <w:rsid w:val="006478DA"/>
    <w:rsid w:val="00665C09"/>
    <w:rsid w:val="0073290D"/>
    <w:rsid w:val="0082369F"/>
    <w:rsid w:val="00841A08"/>
    <w:rsid w:val="0088125F"/>
    <w:rsid w:val="008C1CB2"/>
    <w:rsid w:val="008E2C0B"/>
    <w:rsid w:val="00911BC6"/>
    <w:rsid w:val="009155F4"/>
    <w:rsid w:val="00950B7C"/>
    <w:rsid w:val="009957F1"/>
    <w:rsid w:val="009E6466"/>
    <w:rsid w:val="009F4307"/>
    <w:rsid w:val="009F7607"/>
    <w:rsid w:val="00A071CE"/>
    <w:rsid w:val="00A11225"/>
    <w:rsid w:val="00A32BDB"/>
    <w:rsid w:val="00A44770"/>
    <w:rsid w:val="00A50F2A"/>
    <w:rsid w:val="00AB4182"/>
    <w:rsid w:val="00AC7D64"/>
    <w:rsid w:val="00AD1639"/>
    <w:rsid w:val="00B216FF"/>
    <w:rsid w:val="00B30436"/>
    <w:rsid w:val="00B32729"/>
    <w:rsid w:val="00C20F20"/>
    <w:rsid w:val="00C31D53"/>
    <w:rsid w:val="00C86D0B"/>
    <w:rsid w:val="00CA7D5A"/>
    <w:rsid w:val="00CD1E13"/>
    <w:rsid w:val="00D14F9B"/>
    <w:rsid w:val="00D63ED2"/>
    <w:rsid w:val="00D80B4D"/>
    <w:rsid w:val="00DE727A"/>
    <w:rsid w:val="00E20618"/>
    <w:rsid w:val="00E56488"/>
    <w:rsid w:val="00E67683"/>
    <w:rsid w:val="00EB4A89"/>
    <w:rsid w:val="00F034DB"/>
    <w:rsid w:val="00F05AAA"/>
    <w:rsid w:val="00F1046C"/>
    <w:rsid w:val="00F8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ECC0D"/>
  <w15:chartTrackingRefBased/>
  <w15:docId w15:val="{4977608F-B439-4057-9099-7031A256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C0B"/>
  </w:style>
  <w:style w:type="paragraph" w:styleId="1">
    <w:name w:val="heading 1"/>
    <w:basedOn w:val="a"/>
    <w:next w:val="a"/>
    <w:link w:val="1Char"/>
    <w:uiPriority w:val="9"/>
    <w:qFormat/>
    <w:rsid w:val="00CD1E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1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1E1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1E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1E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1E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91C9F0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1E1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91C9F0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1E1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BEDFF6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1E1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BEDFF6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CD1E1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CD1E1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D1E1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D1E13"/>
    <w:rPr>
      <w:rFonts w:asciiTheme="majorHAnsi" w:eastAsiaTheme="majorEastAsia" w:hAnsiTheme="majorHAnsi" w:cstheme="majorBidi"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CD1E13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Επικεφαλίδα 6 Char"/>
    <w:basedOn w:val="a0"/>
    <w:link w:val="6"/>
    <w:uiPriority w:val="9"/>
    <w:semiHidden/>
    <w:rsid w:val="00CD1E13"/>
    <w:rPr>
      <w:rFonts w:asciiTheme="majorHAnsi" w:eastAsiaTheme="majorEastAsia" w:hAnsiTheme="majorHAnsi" w:cstheme="majorBidi"/>
      <w:b/>
      <w:bCs/>
      <w:caps/>
      <w:color w:val="91C9F0" w:themeColor="text1" w:themeTint="D9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CD1E13"/>
    <w:rPr>
      <w:rFonts w:asciiTheme="majorHAnsi" w:eastAsiaTheme="majorEastAsia" w:hAnsiTheme="majorHAnsi" w:cstheme="majorBidi"/>
      <w:b/>
      <w:bCs/>
      <w:i/>
      <w:iCs/>
      <w:caps/>
      <w:color w:val="91C9F0" w:themeColor="text1" w:themeTint="D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CD1E13"/>
    <w:rPr>
      <w:rFonts w:asciiTheme="majorHAnsi" w:eastAsiaTheme="majorEastAsia" w:hAnsiTheme="majorHAnsi" w:cstheme="majorBidi"/>
      <w:b/>
      <w:bCs/>
      <w:caps/>
      <w:color w:val="BEDFF6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D1E13"/>
    <w:rPr>
      <w:rFonts w:asciiTheme="majorHAnsi" w:eastAsiaTheme="majorEastAsia" w:hAnsiTheme="majorHAnsi" w:cstheme="majorBidi"/>
      <w:b/>
      <w:bCs/>
      <w:i/>
      <w:iCs/>
      <w:caps/>
      <w:color w:val="BEDFF6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D1E13"/>
    <w:pPr>
      <w:spacing w:line="240" w:lineRule="auto"/>
    </w:pPr>
    <w:rPr>
      <w:b/>
      <w:bCs/>
      <w:smallCaps/>
      <w:color w:val="AAD6F4" w:themeColor="text1" w:themeTint="A6"/>
    </w:rPr>
  </w:style>
  <w:style w:type="paragraph" w:styleId="a5">
    <w:name w:val="Title"/>
    <w:basedOn w:val="a"/>
    <w:next w:val="a"/>
    <w:link w:val="Char"/>
    <w:uiPriority w:val="10"/>
    <w:qFormat/>
    <w:rsid w:val="00CD1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9ED0F2" w:themeColor="text1" w:themeTint="BF"/>
      <w:spacing w:val="-10"/>
      <w:sz w:val="72"/>
      <w:szCs w:val="72"/>
    </w:rPr>
  </w:style>
  <w:style w:type="character" w:customStyle="1" w:styleId="Char">
    <w:name w:val="Τίτλος Char"/>
    <w:basedOn w:val="a0"/>
    <w:link w:val="a5"/>
    <w:uiPriority w:val="10"/>
    <w:rsid w:val="00CD1E13"/>
    <w:rPr>
      <w:rFonts w:asciiTheme="majorHAnsi" w:eastAsiaTheme="majorEastAsia" w:hAnsiTheme="majorHAnsi" w:cstheme="majorBidi"/>
      <w:caps/>
      <w:color w:val="9ED0F2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CD1E13"/>
    <w:pPr>
      <w:numPr>
        <w:ilvl w:val="1"/>
      </w:numPr>
    </w:pPr>
    <w:rPr>
      <w:rFonts w:asciiTheme="majorHAnsi" w:eastAsiaTheme="majorEastAsia" w:hAnsiTheme="majorHAnsi" w:cstheme="majorBidi"/>
      <w:smallCaps/>
      <w:color w:val="AAD6F4" w:themeColor="text1" w:themeTint="A6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CD1E13"/>
    <w:rPr>
      <w:rFonts w:asciiTheme="majorHAnsi" w:eastAsiaTheme="majorEastAsia" w:hAnsiTheme="majorHAnsi" w:cstheme="majorBidi"/>
      <w:smallCaps/>
      <w:color w:val="AAD6F4" w:themeColor="text1" w:themeTint="A6"/>
      <w:sz w:val="28"/>
      <w:szCs w:val="28"/>
    </w:rPr>
  </w:style>
  <w:style w:type="character" w:styleId="a7">
    <w:name w:val="Strong"/>
    <w:basedOn w:val="a0"/>
    <w:uiPriority w:val="22"/>
    <w:qFormat/>
    <w:rsid w:val="00CD1E13"/>
    <w:rPr>
      <w:b/>
      <w:bCs/>
    </w:rPr>
  </w:style>
  <w:style w:type="character" w:styleId="a8">
    <w:name w:val="Emphasis"/>
    <w:basedOn w:val="a0"/>
    <w:uiPriority w:val="20"/>
    <w:qFormat/>
    <w:rsid w:val="00CD1E13"/>
    <w:rPr>
      <w:i/>
      <w:iCs/>
    </w:rPr>
  </w:style>
  <w:style w:type="paragraph" w:styleId="a9">
    <w:name w:val="No Spacing"/>
    <w:uiPriority w:val="1"/>
    <w:qFormat/>
    <w:rsid w:val="00CD1E1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CD1E1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1">
    <w:name w:val="Απόσπασμα Char"/>
    <w:basedOn w:val="a0"/>
    <w:link w:val="aa"/>
    <w:uiPriority w:val="29"/>
    <w:rsid w:val="00CD1E13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Char2"/>
    <w:uiPriority w:val="30"/>
    <w:qFormat/>
    <w:rsid w:val="00CD1E13"/>
    <w:pPr>
      <w:spacing w:before="280" w:after="280" w:line="240" w:lineRule="auto"/>
      <w:ind w:left="1080" w:right="1080"/>
      <w:jc w:val="center"/>
    </w:pPr>
    <w:rPr>
      <w:color w:val="9ED0F2" w:themeColor="text1" w:themeTint="BF"/>
      <w:sz w:val="32"/>
      <w:szCs w:val="32"/>
    </w:rPr>
  </w:style>
  <w:style w:type="character" w:customStyle="1" w:styleId="Char2">
    <w:name w:val="Έντονο απόσπ. Char"/>
    <w:basedOn w:val="a0"/>
    <w:link w:val="ab"/>
    <w:uiPriority w:val="30"/>
    <w:rsid w:val="00CD1E13"/>
    <w:rPr>
      <w:color w:val="9ED0F2" w:themeColor="text1" w:themeTint="BF"/>
      <w:sz w:val="32"/>
      <w:szCs w:val="32"/>
    </w:rPr>
  </w:style>
  <w:style w:type="character" w:styleId="ac">
    <w:name w:val="Subtle Emphasis"/>
    <w:basedOn w:val="a0"/>
    <w:uiPriority w:val="19"/>
    <w:qFormat/>
    <w:rsid w:val="00CD1E13"/>
    <w:rPr>
      <w:i/>
      <w:iCs/>
      <w:color w:val="AAD6F4" w:themeColor="text1" w:themeTint="A6"/>
    </w:rPr>
  </w:style>
  <w:style w:type="character" w:styleId="ad">
    <w:name w:val="Intense Emphasis"/>
    <w:basedOn w:val="a0"/>
    <w:uiPriority w:val="21"/>
    <w:qFormat/>
    <w:rsid w:val="00CD1E13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D1E13"/>
    <w:rPr>
      <w:smallCaps/>
      <w:color w:val="9ED0F2" w:themeColor="text1" w:themeTint="BF"/>
      <w:u w:val="single" w:color="BEDFF6" w:themeColor="text1" w:themeTint="80"/>
    </w:rPr>
  </w:style>
  <w:style w:type="character" w:styleId="af">
    <w:name w:val="Intense Reference"/>
    <w:basedOn w:val="a0"/>
    <w:uiPriority w:val="32"/>
    <w:qFormat/>
    <w:rsid w:val="00CD1E13"/>
    <w:rPr>
      <w:b/>
      <w:bCs/>
      <w:caps w:val="0"/>
      <w:smallCaps/>
      <w:color w:val="auto"/>
      <w:spacing w:val="3"/>
      <w:u w:val="single"/>
    </w:rPr>
  </w:style>
  <w:style w:type="character" w:styleId="af0">
    <w:name w:val="Book Title"/>
    <w:basedOn w:val="a0"/>
    <w:uiPriority w:val="33"/>
    <w:qFormat/>
    <w:rsid w:val="00CD1E13"/>
    <w:rPr>
      <w:b/>
      <w:bCs/>
      <w:smallCaps/>
      <w:spacing w:val="7"/>
    </w:rPr>
  </w:style>
  <w:style w:type="paragraph" w:styleId="af1">
    <w:name w:val="TOC Heading"/>
    <w:basedOn w:val="1"/>
    <w:next w:val="a"/>
    <w:uiPriority w:val="39"/>
    <w:semiHidden/>
    <w:unhideWhenUsed/>
    <w:qFormat/>
    <w:rsid w:val="00CD1E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F05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F05AAA"/>
  </w:style>
  <w:style w:type="paragraph" w:styleId="af3">
    <w:name w:val="footer"/>
    <w:basedOn w:val="a"/>
    <w:link w:val="Char4"/>
    <w:uiPriority w:val="99"/>
    <w:unhideWhenUsed/>
    <w:rsid w:val="00F05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F0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Οργανικό">
  <a:themeElements>
    <a:clrScheme name="Προσαρμοσμένο 1">
      <a:dk1>
        <a:srgbClr val="7EC1EE"/>
      </a:dk1>
      <a:lt1>
        <a:srgbClr val="B23214"/>
      </a:lt1>
      <a:dk2>
        <a:srgbClr val="FCD3A4"/>
      </a:dk2>
      <a:lt2>
        <a:srgbClr val="82685D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Οργανικό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9E7-089D-4A1D-B62C-EE2D1FF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naki Virginia</dc:creator>
  <cp:keywords/>
  <dc:description/>
  <cp:lastModifiedBy>Gounaki Virginia</cp:lastModifiedBy>
  <cp:revision>2</cp:revision>
  <dcterms:created xsi:type="dcterms:W3CDTF">2023-05-09T05:21:00Z</dcterms:created>
  <dcterms:modified xsi:type="dcterms:W3CDTF">2023-05-09T05:21:00Z</dcterms:modified>
</cp:coreProperties>
</file>